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B10EB9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4F32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3FA22FD0" w:rsidR="009B413E" w:rsidRPr="007E5F3B" w:rsidRDefault="00C10A4F">
      <w:pPr>
        <w:pStyle w:val="Standard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7E5F3B">
        <w:rPr>
          <w:rFonts w:ascii="Times New Roman" w:hAnsi="Times New Roman" w:cs="Times New Roman"/>
          <w:sz w:val="28"/>
          <w:szCs w:val="28"/>
        </w:rPr>
        <w:t>В. А. Шестак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Pr="007E5F3B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ED560C5" w:rsidR="009112DF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78DB0" wp14:editId="77438467">
            <wp:extent cx="5543550" cy="862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9" cy="8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85DB" w14:textId="334751B4" w:rsidR="009112DF" w:rsidRDefault="007E5F3B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16331E" wp14:editId="3D43424B">
            <wp:extent cx="5940425" cy="674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ED8D0F4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 появившемся окне пропис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>
        <w:rPr>
          <w:rFonts w:ascii="Times New Roman" w:hAnsi="Times New Roman" w:cs="Times New Roman"/>
          <w:bCs/>
          <w:sz w:val="28"/>
          <w:szCs w:val="28"/>
        </w:rPr>
        <w:t>, у нас появляется окошко</w:t>
      </w:r>
      <w:r w:rsidRPr="004F322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зиции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S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ая система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r w:rsidRPr="004F322C">
        <w:rPr>
          <w:rFonts w:ascii="Times New Roman" w:hAnsi="Times New Roman" w:cs="Times New Roman"/>
          <w:bCs/>
          <w:sz w:val="28"/>
          <w:szCs w:val="28"/>
        </w:rPr>
        <w:t>)</w:t>
      </w:r>
      <w:r w:rsidR="009112DF">
        <w:rPr>
          <w:rFonts w:ascii="Times New Roman" w:hAnsi="Times New Roman" w:cs="Times New Roman"/>
          <w:bCs/>
          <w:sz w:val="28"/>
          <w:szCs w:val="28"/>
        </w:rPr>
        <w:t>. 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D938D" w14:textId="6E84C397" w:rsidR="009112DF" w:rsidRDefault="007E5F3B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6506E64" wp14:editId="06A7D9F5">
            <wp:extent cx="5315692" cy="4515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1E06F289" w:rsidR="009112D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4F322C">
        <w:rPr>
          <w:rFonts w:ascii="Times New Roman" w:hAnsi="Times New Roman" w:cs="Times New Roman"/>
          <w:bCs/>
          <w:sz w:val="28"/>
          <w:szCs w:val="28"/>
        </w:rPr>
        <w:t>Создание новой системы</w:t>
      </w:r>
    </w:p>
    <w:p w14:paraId="0B2E7AAD" w14:textId="77777777" w:rsidR="00FC3BFD" w:rsidRDefault="00FC3BFD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CEEFE3F" w:rsidR="009112DF" w:rsidRDefault="004F322C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создания необходимо измен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1 (</w:t>
      </w:r>
      <w:r>
        <w:rPr>
          <w:rFonts w:ascii="Times New Roman" w:hAnsi="Times New Roman" w:cs="Times New Roman"/>
          <w:bCs/>
          <w:sz w:val="28"/>
          <w:szCs w:val="28"/>
        </w:rPr>
        <w:t xml:space="preserve">вход1)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4F322C">
        <w:rPr>
          <w:rFonts w:ascii="Times New Roman" w:hAnsi="Times New Roman" w:cs="Times New Roman"/>
          <w:bCs/>
          <w:sz w:val="28"/>
          <w:szCs w:val="28"/>
        </w:rPr>
        <w:t>2 (</w:t>
      </w:r>
      <w:r>
        <w:rPr>
          <w:rFonts w:ascii="Times New Roman" w:hAnsi="Times New Roman" w:cs="Times New Roman"/>
          <w:bCs/>
          <w:sz w:val="28"/>
          <w:szCs w:val="28"/>
        </w:rPr>
        <w:t>вход2)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означение наших аргументов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D58C9">
        <w:rPr>
          <w:rFonts w:ascii="Times New Roman" w:hAnsi="Times New Roman" w:cs="Times New Roman"/>
          <w:bCs/>
          <w:sz w:val="28"/>
          <w:szCs w:val="28"/>
        </w:rPr>
        <w:t>. (смотреть рисунок 2)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020D65F6" w:rsidR="006D58C9" w:rsidRDefault="007E5F3B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F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70D3AE0" wp14:editId="3198792C">
            <wp:extent cx="5058481" cy="15051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7D5" w14:textId="1AAB0961" w:rsidR="006D58C9" w:rsidRDefault="006D58C9" w:rsidP="006D58C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C3BFD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</w:t>
      </w:r>
      <w:r w:rsidR="00FC3BFD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p w14:paraId="28AAFBC0" w14:textId="578317CE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351612" w14:textId="2D049043" w:rsidR="006D58C9" w:rsidRDefault="0061145D" w:rsidP="006D58C9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заходим в левый блок и выбираем оп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bership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ncion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обавить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адлежности). Затем появляется следующее окно, где необходимо задать тип </w:t>
      </w:r>
      <w:r w:rsidRPr="0061145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 количеств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й принадлежности (в нашем случае всё относится к входному сигналу, т.е. к переменн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берем гауссовы функции принадлежност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ussmf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их количество зададим равным пяти – по числу значений аргумента из таблицы согласно варианту. (смотреть рисунок 3-4)</w:t>
      </w:r>
    </w:p>
    <w:p w14:paraId="231F25A5" w14:textId="1737BDE7" w:rsidR="0061145D" w:rsidRDefault="007E5F3B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7D0C13" wp14:editId="3C80FD67">
            <wp:extent cx="4819650" cy="4082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635" cy="40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2D422EB2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Добавление функции принадлежности</w:t>
      </w:r>
    </w:p>
    <w:p w14:paraId="10915E61" w14:textId="32DF340F" w:rsidR="0061145D" w:rsidRDefault="007E5F3B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F3B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7DCEB28" wp14:editId="313630DA">
            <wp:extent cx="3391373" cy="1762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2633C2D2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Конфигурация функции принадлежнос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AACD208" w:rsidR="0061145D" w:rsidRPr="0004158F" w:rsidRDefault="0061145D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пазон) установим диапазон изме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11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-1 до 1, т.е. диапазон, соответствующий варианту</w:t>
      </w:r>
      <w:r w:rsidR="003E38C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5)</w:t>
      </w:r>
    </w:p>
    <w:p w14:paraId="3BAEBB8B" w14:textId="77777777" w:rsidR="0061145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145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42762C" wp14:editId="4B13F993">
            <wp:extent cx="2190750" cy="1549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103" cy="15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4DD" w14:textId="13A3616F" w:rsidR="00FC3BFD" w:rsidRPr="00FC3BFD" w:rsidRDefault="0061145D" w:rsidP="0061145D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</w:t>
      </w:r>
      <w:r w:rsidR="0004158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158F">
        <w:rPr>
          <w:rFonts w:ascii="Times New Roman" w:hAnsi="Times New Roman" w:cs="Times New Roman"/>
          <w:bCs/>
          <w:sz w:val="28"/>
          <w:szCs w:val="28"/>
        </w:rPr>
        <w:t>Изменение диапазона согласно варианту</w:t>
      </w:r>
      <w:r w:rsidR="00FC3BFD">
        <w:rPr>
          <w:rFonts w:ascii="Times New Roman" w:hAnsi="Times New Roman" w:cs="Times New Roman"/>
          <w:bCs/>
          <w:sz w:val="28"/>
          <w:szCs w:val="28"/>
        </w:rPr>
        <w:br/>
      </w:r>
    </w:p>
    <w:p w14:paraId="359C1AE0" w14:textId="581E8C0B" w:rsidR="003E38C4" w:rsidRDefault="0004158F" w:rsidP="003E38C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обратимся к графикам заданных нами функций принадлежности, изображенным в верхней части окна редактора функций принадлежности</w:t>
      </w:r>
      <w:r w:rsidR="003E38C4">
        <w:rPr>
          <w:rFonts w:ascii="Times New Roman" w:hAnsi="Times New Roman" w:cs="Times New Roman"/>
          <w:bCs/>
          <w:sz w:val="28"/>
          <w:szCs w:val="28"/>
        </w:rPr>
        <w:t xml:space="preserve">.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E38C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119A3A" w14:textId="09759F97" w:rsidR="003E38C4" w:rsidRDefault="009C010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010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078152A" wp14:editId="19D08D4E">
            <wp:extent cx="3934374" cy="204816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5E64A33D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04158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58F">
        <w:rPr>
          <w:rFonts w:ascii="Times New Roman" w:hAnsi="Times New Roman" w:cs="Times New Roman"/>
          <w:bCs/>
          <w:sz w:val="28"/>
          <w:szCs w:val="28"/>
        </w:rPr>
        <w:t>Правильно построенный график</w:t>
      </w:r>
    </w:p>
    <w:p w14:paraId="0D09A280" w14:textId="49FDFD9A" w:rsidR="00FC3BFD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успешного решения поставленной задачи необходимо, чтобы ординаты максимумов этих функций совпадали с заданными значениями аргумента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4158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Cs/>
          <w:sz w:val="28"/>
          <w:szCs w:val="28"/>
        </w:rPr>
        <w:t>» и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p</w:t>
      </w:r>
      <w:r>
        <w:rPr>
          <w:rFonts w:ascii="Times New Roman" w:hAnsi="Times New Roman" w:cs="Times New Roman"/>
          <w:bCs/>
          <w:sz w:val="28"/>
          <w:szCs w:val="28"/>
        </w:rPr>
        <w:t>», такое условие выполнено, н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«подвинуть» вдоль оси абсцисс. (смотреть рисунок 6)</w:t>
      </w:r>
    </w:p>
    <w:p w14:paraId="2FF6D19E" w14:textId="77777777" w:rsidR="0004158F" w:rsidRPr="0004158F" w:rsidRDefault="0004158F" w:rsidP="0060493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7292C" w14:textId="54F6B848" w:rsidR="003E38C4" w:rsidRPr="00604934" w:rsidRDefault="0004158F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ерейдем к блоку «у». В позиции меню блока «у»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41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Fs</w:t>
      </w:r>
      <w:r w:rsidR="00FC3BFD">
        <w:rPr>
          <w:rFonts w:ascii="Times New Roman" w:hAnsi="Times New Roman" w:cs="Times New Roman"/>
          <w:bCs/>
          <w:sz w:val="28"/>
          <w:szCs w:val="28"/>
        </w:rPr>
        <w:t>.</w:t>
      </w:r>
      <w:r w:rsid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934">
        <w:rPr>
          <w:rFonts w:ascii="Times New Roman" w:hAnsi="Times New Roman" w:cs="Times New Roman"/>
          <w:bCs/>
          <w:sz w:val="28"/>
          <w:szCs w:val="28"/>
        </w:rPr>
        <w:t>Появляющееся диалоговое окно позволяет задать теперь в качестве функций принадлежности только линей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  <w:r w:rsidRPr="00604934">
        <w:rPr>
          <w:rFonts w:ascii="Times New Roman" w:hAnsi="Times New Roman" w:cs="Times New Roman"/>
          <w:bCs/>
          <w:sz w:val="28"/>
          <w:szCs w:val="28"/>
        </w:rPr>
        <w:t>) или постоянные (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constant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– в зависимости от того, какой алгоритм </w:t>
      </w:r>
      <w:r w:rsidRPr="00604934"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(1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– го или 0 – го порядка) мы выбираем. В рассматриваемой задачи необходимо выбрать постоянные функции принадлежности с общим числом 4 (по числу различных значений </w:t>
      </w:r>
      <w:r w:rsidR="00604934" w:rsidRPr="006049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604934" w:rsidRPr="00604934">
        <w:rPr>
          <w:rFonts w:ascii="Times New Roman" w:hAnsi="Times New Roman" w:cs="Times New Roman"/>
          <w:bCs/>
          <w:sz w:val="28"/>
          <w:szCs w:val="28"/>
        </w:rPr>
        <w:t xml:space="preserve"> в моем варианте)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 w:rsidR="00604934">
        <w:rPr>
          <w:rFonts w:ascii="Times New Roman" w:hAnsi="Times New Roman" w:cs="Times New Roman"/>
          <w:bCs/>
          <w:sz w:val="28"/>
          <w:szCs w:val="28"/>
        </w:rPr>
        <w:t>7</w:t>
      </w:r>
      <w:r w:rsidR="00FC3BFD" w:rsidRPr="00604934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2AA70A" w14:textId="5D6F5052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493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D1794B" wp14:editId="4E26E738">
            <wp:extent cx="3467584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DA4" w14:textId="58226325" w:rsidR="00FC3BFD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Диалоговое окно конфигурации функций принадлежности в блоке «у»</w:t>
      </w:r>
    </w:p>
    <w:p w14:paraId="3A4276CE" w14:textId="77777777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06596" w14:textId="3312D38C" w:rsidR="00A719BF" w:rsidRDefault="00604934" w:rsidP="00A719B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пазон </w:t>
      </w:r>
      <w:r w:rsidRPr="0060493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ng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ия, устанавливаемый по умолчанию – </w:t>
      </w:r>
      <w:r w:rsidRPr="00604934">
        <w:rPr>
          <w:rFonts w:ascii="Times New Roman" w:hAnsi="Times New Roman" w:cs="Times New Roman"/>
          <w:bCs/>
          <w:sz w:val="28"/>
          <w:szCs w:val="28"/>
        </w:rPr>
        <w:t>[0, 1]</w:t>
      </w:r>
      <w:r>
        <w:rPr>
          <w:rFonts w:ascii="Times New Roman" w:hAnsi="Times New Roman" w:cs="Times New Roman"/>
          <w:bCs/>
          <w:sz w:val="28"/>
          <w:szCs w:val="28"/>
        </w:rPr>
        <w:t>, менять не нужно</w:t>
      </w:r>
      <w:r w:rsidR="00A719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им лишь имена функций принадлежности (их графики при использовании алгорит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geno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ходных переменных не приводятся), зададим их как соответствующие числовые зна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сно варианту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эти же числовые значения введем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719BF">
        <w:rPr>
          <w:rFonts w:ascii="Times New Roman" w:hAnsi="Times New Roman" w:cs="Times New Roman"/>
          <w:bCs/>
          <w:sz w:val="28"/>
          <w:szCs w:val="28"/>
        </w:rPr>
        <w:t xml:space="preserve"> (смотреть 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719BF">
        <w:rPr>
          <w:rFonts w:ascii="Times New Roman" w:hAnsi="Times New Roman" w:cs="Times New Roman"/>
          <w:bCs/>
          <w:sz w:val="28"/>
          <w:szCs w:val="28"/>
        </w:rPr>
        <w:t>)</w:t>
      </w:r>
    </w:p>
    <w:p w14:paraId="744A6538" w14:textId="035D7B8D" w:rsidR="00604934" w:rsidRDefault="00023E4C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3E4C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4597E4E" wp14:editId="7EAA0E48">
            <wp:extent cx="3962400" cy="33780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642" cy="33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E13D" w14:textId="68FA5C41" w:rsidR="00604934" w:rsidRDefault="00604934" w:rsidP="0060493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Задаем соответствующие числовые значения в блоке «у»</w:t>
      </w:r>
    </w:p>
    <w:p w14:paraId="21A850BC" w14:textId="50D07727" w:rsidR="00A719BF" w:rsidRDefault="00A719BF" w:rsidP="00604934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BB0E8B" w14:textId="58ABFCEB" w:rsidR="00604934" w:rsidRPr="00604934" w:rsidRDefault="00604934" w:rsidP="00604934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перейдем в средний блок, редактор прави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</w:t>
      </w:r>
      <w:r w:rsidRPr="00604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0493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Введем соответствующие правила. При вводе каждого правила необходимо обозначить соответствие между каждой функций принадлежности аргумента х и числовым значением у.</w:t>
      </w:r>
      <w:r w:rsidR="00EB0E3F">
        <w:rPr>
          <w:rFonts w:ascii="Times New Roman" w:hAnsi="Times New Roman" w:cs="Times New Roman"/>
          <w:bCs/>
          <w:sz w:val="28"/>
          <w:szCs w:val="28"/>
        </w:rPr>
        <w:t xml:space="preserve"> В результате сформируется набор из 5 правил и можно начать эксперименты по её исследова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отреть рисунок 9)</w:t>
      </w:r>
    </w:p>
    <w:p w14:paraId="1D1125F5" w14:textId="61B8E8DB" w:rsidR="00604934" w:rsidRDefault="00D34986" w:rsidP="00EB0E3F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8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DC9F593" wp14:editId="507481D4">
            <wp:extent cx="4827181" cy="4101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252" cy="41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2AB1" w14:textId="455D46F6" w:rsidR="003E38C4" w:rsidRDefault="00604934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</w:t>
      </w:r>
      <w:r w:rsidR="00EB0E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3F">
        <w:rPr>
          <w:rFonts w:ascii="Times New Roman" w:hAnsi="Times New Roman" w:cs="Times New Roman"/>
          <w:bCs/>
          <w:sz w:val="28"/>
          <w:szCs w:val="28"/>
        </w:rPr>
        <w:t>Редактор правил</w:t>
      </w:r>
    </w:p>
    <w:p w14:paraId="26781360" w14:textId="7060325D" w:rsidR="00EB0E3F" w:rsidRDefault="00EB0E3F" w:rsidP="00EB0E3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выйдем из блока «Редактор правил» и сохраним нашу систему, а затем выберем позицию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нём пун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les</w:t>
      </w:r>
      <w:r w:rsidRPr="00EB0E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просмотр правил). (смотреть рисунок 10)</w:t>
      </w:r>
    </w:p>
    <w:p w14:paraId="357919FD" w14:textId="7A23DDAC" w:rsidR="00EB0E3F" w:rsidRDefault="00D34986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8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CFBF6E3" wp14:editId="36F37B90">
            <wp:extent cx="3525842" cy="296648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516" cy="29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C67" w14:textId="78E8A193" w:rsidR="00EB0E3F" w:rsidRDefault="00EB0E3F" w:rsidP="00EB0E3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смотр правил</w:t>
      </w:r>
    </w:p>
    <w:p w14:paraId="0F8B7CD1" w14:textId="22CD0967" w:rsidR="00EB0E3F" w:rsidRDefault="00EB0E3F" w:rsidP="00EB0E3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левой части окна в графической форме представлены функции принадлежности аргумента х, в правой – переменной выхода у с пояснением механизма принятия решения. Красная вертикальная черта, пересекающая графики в левой части окна позволяет изменять значения переменной входа, при этом соответственно изменяются значения у в правой верхней части окна. Если задать х = 0.5 в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bCs/>
          <w:sz w:val="28"/>
          <w:szCs w:val="28"/>
        </w:rPr>
        <w:t>, значение у сразу изменится и станет равным 0</w:t>
      </w:r>
      <w:r w:rsidR="00D34986">
        <w:rPr>
          <w:rFonts w:ascii="Times New Roman" w:hAnsi="Times New Roman" w:cs="Times New Roman"/>
          <w:bCs/>
          <w:sz w:val="28"/>
          <w:szCs w:val="28"/>
        </w:rPr>
        <w:t>.877</w:t>
      </w:r>
      <w:r w:rsidR="00010328">
        <w:rPr>
          <w:rFonts w:ascii="Times New Roman" w:hAnsi="Times New Roman" w:cs="Times New Roman"/>
          <w:bCs/>
          <w:sz w:val="28"/>
          <w:szCs w:val="28"/>
        </w:rPr>
        <w:t>. (смотреть рисунок 11)</w:t>
      </w:r>
    </w:p>
    <w:p w14:paraId="07CBB039" w14:textId="35614544" w:rsidR="00EB0E3F" w:rsidRDefault="00D34986" w:rsidP="00010328">
      <w:pPr>
        <w:pStyle w:val="Standard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498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AB0895" wp14:editId="0F7535E4">
            <wp:extent cx="5306165" cy="45345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1F8" w14:textId="74951009" w:rsidR="00010328" w:rsidRDefault="00010328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Изменения значения у относительно х</w:t>
      </w:r>
    </w:p>
    <w:p w14:paraId="15951565" w14:textId="2AA3CDB4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с помощью построенной модели и окна просмотра правил можно решать задачу интерполяции, т.е. задачу, решение которой и требовалось найти.</w:t>
      </w:r>
    </w:p>
    <w:p w14:paraId="69173F7D" w14:textId="3BEB9B17" w:rsid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9A4C9" w14:textId="26A55EE5" w:rsidR="00010328" w:rsidRDefault="00010328" w:rsidP="00010328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Закроем окно просмотра правил и выбором пункта мен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rface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ерейдем к окну просмотра поверхности отклика (выхода), в нашем случае – к просмотру кривой у(х). (смотреть рисунок 12)</w:t>
      </w:r>
    </w:p>
    <w:p w14:paraId="31363383" w14:textId="7EB622AA" w:rsidR="00010328" w:rsidRDefault="00D34986" w:rsidP="00010328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D3498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5CC833" wp14:editId="7D396323">
            <wp:extent cx="4518837" cy="38756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224" cy="3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28BA9E" w14:textId="05BF49DD" w:rsidR="00010328" w:rsidRDefault="00010328" w:rsidP="00DF48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Окно с кривой у(х)</w:t>
      </w:r>
    </w:p>
    <w:p w14:paraId="3D742B05" w14:textId="1681672C" w:rsidR="00010328" w:rsidRPr="00010328" w:rsidRDefault="00010328" w:rsidP="0001032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пробовал сконструировать нечеткую систему, отображающую зависимость между переменными х и у, заданную с помощью таблицы, согласно варианту</w:t>
      </w:r>
      <w:r w:rsidR="00DF489A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10328" w:rsidRPr="0001032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DC76" w14:textId="77777777" w:rsidR="00A61A4A" w:rsidRDefault="00A61A4A">
      <w:r>
        <w:separator/>
      </w:r>
    </w:p>
  </w:endnote>
  <w:endnote w:type="continuationSeparator" w:id="0">
    <w:p w14:paraId="39A927FE" w14:textId="77777777" w:rsidR="00A61A4A" w:rsidRDefault="00A6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29A82EFF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E47C1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F7FA8" w14:textId="77777777" w:rsidR="00A61A4A" w:rsidRDefault="00A61A4A">
      <w:r>
        <w:separator/>
      </w:r>
    </w:p>
  </w:footnote>
  <w:footnote w:type="continuationSeparator" w:id="0">
    <w:p w14:paraId="533A7CE6" w14:textId="77777777" w:rsidR="00A61A4A" w:rsidRDefault="00A6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23E4C"/>
    <w:rsid w:val="0003441B"/>
    <w:rsid w:val="0004158F"/>
    <w:rsid w:val="00062109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E4714"/>
    <w:rsid w:val="004F322C"/>
    <w:rsid w:val="00547C3A"/>
    <w:rsid w:val="005C3B55"/>
    <w:rsid w:val="005D6554"/>
    <w:rsid w:val="005F18A7"/>
    <w:rsid w:val="00604934"/>
    <w:rsid w:val="0061145D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5F3B"/>
    <w:rsid w:val="007E7C41"/>
    <w:rsid w:val="0080387E"/>
    <w:rsid w:val="00837AF2"/>
    <w:rsid w:val="00870563"/>
    <w:rsid w:val="008B0BB8"/>
    <w:rsid w:val="008C6701"/>
    <w:rsid w:val="008E47C1"/>
    <w:rsid w:val="008E7319"/>
    <w:rsid w:val="008F74CB"/>
    <w:rsid w:val="009112DF"/>
    <w:rsid w:val="00972784"/>
    <w:rsid w:val="00994D1C"/>
    <w:rsid w:val="009B413E"/>
    <w:rsid w:val="009C0104"/>
    <w:rsid w:val="009D4C59"/>
    <w:rsid w:val="009D4F2C"/>
    <w:rsid w:val="009E429E"/>
    <w:rsid w:val="009E4836"/>
    <w:rsid w:val="009F2FEB"/>
    <w:rsid w:val="00A00062"/>
    <w:rsid w:val="00A326AD"/>
    <w:rsid w:val="00A44685"/>
    <w:rsid w:val="00A61A4A"/>
    <w:rsid w:val="00A719BF"/>
    <w:rsid w:val="00A8634D"/>
    <w:rsid w:val="00A94288"/>
    <w:rsid w:val="00A964E8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F6322"/>
    <w:rsid w:val="00CF67E6"/>
    <w:rsid w:val="00D146B5"/>
    <w:rsid w:val="00D34986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67CBD"/>
    <w:rsid w:val="00E7561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BD42-EFF5-4F11-BD62-39CACDAD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dc:description/>
  <cp:lastModifiedBy>RePack by Diakov</cp:lastModifiedBy>
  <cp:revision>2</cp:revision>
  <dcterms:created xsi:type="dcterms:W3CDTF">2024-11-13T10:40:00Z</dcterms:created>
  <dcterms:modified xsi:type="dcterms:W3CDTF">2024-11-13T10:40:00Z</dcterms:modified>
  <dc:language>ru-RU</dc:language>
</cp:coreProperties>
</file>